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4914A0" w:rsidRPr="006065C2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2358B0A6" w:rsidR="004914A0" w:rsidRPr="006065C2" w:rsidRDefault="004914A0" w:rsidP="004914A0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75A07342" w:rsidR="004914A0" w:rsidRPr="006065C2" w:rsidRDefault="006065C2" w:rsidP="004914A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4914A0" w:rsidRPr="006065C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4914A0" w:rsidRPr="006065C2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3E88B2FC" w:rsidR="004914A0" w:rsidRPr="006065C2" w:rsidRDefault="004914A0" w:rsidP="004914A0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49E3AB6" w:rsidR="004914A0" w:rsidRPr="006065C2" w:rsidRDefault="004914A0" w:rsidP="004914A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4914A0" w:rsidRPr="006065C2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9EF7A5E" w:rsidR="004914A0" w:rsidRPr="006065C2" w:rsidRDefault="00D261E5" w:rsidP="004914A0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</w:t>
            </w:r>
            <w:r w:rsidR="004914A0" w:rsidRPr="006065C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4AF61959" w:rsidR="004914A0" w:rsidRPr="006065C2" w:rsidRDefault="004914A0" w:rsidP="004914A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</w:tbl>
    <w:p w14:paraId="0B6ADFF7" w14:textId="553DE59C" w:rsidR="00A827E8" w:rsidRPr="006065C2" w:rsidRDefault="003D029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 w:rsidRPr="006065C2">
        <w:rPr>
          <w:rFonts w:ascii="Arial" w:hAnsi="Arial"/>
          <w:b/>
          <w:color w:val="4472C4"/>
          <w:sz w:val="28"/>
          <w:szCs w:val="28"/>
          <w:lang w:val="it-IT"/>
        </w:rPr>
        <w:t xml:space="preserve"> </w:t>
      </w:r>
      <w:r w:rsidR="00E906C9"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4914A0" w:rsidRPr="006065C2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 DI PROGETTO</w:t>
      </w:r>
    </w:p>
    <w:p w14:paraId="1E1ECB5E" w14:textId="0F7B27DB" w:rsidR="005F3074" w:rsidRPr="006065C2" w:rsidRDefault="00DA0435" w:rsidP="00DA0435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67A42819" wp14:editId="209F858A">
            <wp:extent cx="2889625" cy="878840"/>
            <wp:effectExtent l="0" t="0" r="6350" b="10160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67" cy="8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9750" w14:textId="56E5B0F2" w:rsidR="005F3074" w:rsidRDefault="005F3074" w:rsidP="006065C2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2448"/>
        <w:gridCol w:w="3132"/>
        <w:gridCol w:w="2126"/>
        <w:gridCol w:w="3330"/>
      </w:tblGrid>
      <w:tr w:rsidR="00057D4D" w:rsidRPr="00EF0EE4" w14:paraId="44C5CEBE" w14:textId="77777777" w:rsidTr="00233D85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70FAE97A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4DBEBF2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7A237" w14:textId="77777777" w:rsidR="00057D4D" w:rsidRPr="00EF0EE4" w:rsidRDefault="00057D4D" w:rsidP="00233D85">
            <w:pPr>
              <w:spacing w:line="360" w:lineRule="auto"/>
              <w:ind w:right="-16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E170920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  <w:tr w:rsidR="00057D4D" w:rsidRPr="00EF0EE4" w14:paraId="3F211FAE" w14:textId="77777777" w:rsidTr="00233D85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739918C0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35773C3" w14:textId="1EAE55E4" w:rsidR="00057D4D" w:rsidRPr="00EF0EE4" w:rsidRDefault="00057D4D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Tommaso Giacomini</w:t>
            </w: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0DCF9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52A3432" w14:textId="77777777" w:rsidR="00057D4D" w:rsidRPr="00EF0EE4" w:rsidRDefault="00057D4D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6065C2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5D9917C1" w:rsidR="00A86EE5" w:rsidRPr="006065C2" w:rsidRDefault="007A57F6" w:rsidP="004914A0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it-IT"/>
              </w:rPr>
            </w:pPr>
            <w:r w:rsidRPr="006065C2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 xml:space="preserve"> </w:t>
            </w:r>
            <w:r w:rsidR="00A86EE5" w:rsidRPr="006065C2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1.</w:t>
            </w:r>
            <w:r w:rsidR="00A86EE5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 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>OBIETTIVI</w:t>
            </w:r>
          </w:p>
        </w:tc>
      </w:tr>
      <w:tr w:rsidR="00A86EE5" w:rsidRPr="006065C2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604C7824" w:rsidR="00A86EE5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  <w:p w14:paraId="5F2759AA" w14:textId="77777777" w:rsidR="00A86EE5" w:rsidRPr="006065C2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it-IT"/>
              </w:rPr>
            </w:pPr>
          </w:p>
          <w:p w14:paraId="03A7B4AA" w14:textId="77777777" w:rsidR="00A86EE5" w:rsidRPr="006065C2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it-IT"/>
              </w:rPr>
            </w:pPr>
          </w:p>
        </w:tc>
      </w:tr>
      <w:tr w:rsidR="00A86EE5" w:rsidRPr="006065C2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2BD5FB80" w:rsidR="00A86EE5" w:rsidRPr="006065C2" w:rsidRDefault="00A86EE5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2.</w:t>
            </w:r>
            <w:r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 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>PARTECIPANTI</w:t>
            </w:r>
          </w:p>
        </w:tc>
      </w:tr>
      <w:tr w:rsidR="00A86EE5" w:rsidRPr="006065C2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431BF3B3" w:rsidR="00A86EE5" w:rsidRPr="006065C2" w:rsidRDefault="004914A0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E72468E" w:rsidR="00A86EE5" w:rsidRPr="006065C2" w:rsidRDefault="004914A0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PARTIMENTO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0109B8F0" w:rsidR="00A86EE5" w:rsidRPr="006065C2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E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-</w:t>
            </w: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CF0A9C0" w:rsidR="00A86EE5" w:rsidRPr="006065C2" w:rsidRDefault="004914A0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LEFONO</w:t>
            </w:r>
          </w:p>
        </w:tc>
      </w:tr>
      <w:tr w:rsidR="00A86EE5" w:rsidRPr="006065C2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68787962" w:rsidR="00A86EE5" w:rsidRPr="006065C2" w:rsidRDefault="004914A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alvatore Scanduzzi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6065C2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Marketing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4E350001" w:rsidR="00A86EE5" w:rsidRPr="006065C2" w:rsidRDefault="004914A0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.scanduzzi</w:t>
            </w:r>
            <w:r w:rsidR="00A5577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@</w:t>
            </w: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esempio.it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460A56EE" w:rsidR="00A86EE5" w:rsidRPr="006065C2" w:rsidRDefault="004914A0" w:rsidP="006065C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349</w:t>
            </w:r>
            <w:r w:rsidR="00A5577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-456-7890 </w:t>
            </w:r>
            <w:r w:rsid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x</w:t>
            </w:r>
            <w:r w:rsidR="00A5577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. 444</w:t>
            </w:r>
          </w:p>
        </w:tc>
      </w:tr>
      <w:tr w:rsidR="00A86EE5" w:rsidRPr="006065C2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603FA8FD" w:rsidR="00A86EE5" w:rsidRPr="006065C2" w:rsidRDefault="004914A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525" w:type="dxa"/>
            <w:gridSpan w:val="2"/>
            <w:vAlign w:val="bottom"/>
          </w:tcPr>
          <w:p w14:paraId="590C2F97" w14:textId="0542CFF3" w:rsidR="00A86EE5" w:rsidRPr="006065C2" w:rsidRDefault="004914A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HR</w:t>
            </w:r>
          </w:p>
        </w:tc>
        <w:tc>
          <w:tcPr>
            <w:tcW w:w="2701" w:type="dxa"/>
            <w:gridSpan w:val="3"/>
            <w:vAlign w:val="bottom"/>
          </w:tcPr>
          <w:p w14:paraId="438A8AD9" w14:textId="6F304F2D" w:rsidR="00A86EE5" w:rsidRPr="006065C2" w:rsidRDefault="004914A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.ricci@esempio.it</w:t>
            </w: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A86EE5" w:rsidRPr="006065C2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A86EE5" w:rsidRPr="006065C2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6065C2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A86EE5" w:rsidRPr="006065C2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4DCD13C5" w:rsidR="00A86EE5" w:rsidRPr="006065C2" w:rsidRDefault="00A86EE5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3.</w:t>
            </w:r>
            <w:r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>ORDINE DEL GIORNO, NOTE, DECISIONI E SEGNALAZIONI</w:t>
            </w:r>
          </w:p>
        </w:tc>
      </w:tr>
      <w:tr w:rsidR="00A86EE5" w:rsidRPr="006065C2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6BB76BB2" w:rsidR="00A86EE5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RGOMENTO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2B0DF8D5" w:rsidR="00A86EE5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4361D924" w:rsidR="00A86EE5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</w:tr>
      <w:tr w:rsidR="003E6206" w:rsidRPr="006065C2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0D9BBC11" w:rsidR="003E6206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Argomento</w:t>
            </w:r>
            <w:r w:rsidR="007E53AF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 1 – Det</w:t>
            </w: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tagli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22E25766" w:rsidR="003E6206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304104BD" w:rsidR="003E6206" w:rsidRPr="006065C2" w:rsidRDefault="007E53AF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1 </w:t>
            </w:r>
            <w:r w:rsidR="004914A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ora</w:t>
            </w: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 15 min</w:t>
            </w:r>
          </w:p>
        </w:tc>
      </w:tr>
      <w:tr w:rsidR="003E6206" w:rsidRPr="006065C2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3E6206" w:rsidRPr="006065C2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3E6206" w:rsidRPr="006065C2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6065C2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7E53AF" w:rsidRPr="006065C2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79AC1C8" w:rsidR="007E53AF" w:rsidRPr="006065C2" w:rsidRDefault="007E53AF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4.</w:t>
            </w:r>
            <w:r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 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>AZIONI</w:t>
            </w:r>
          </w:p>
        </w:tc>
      </w:tr>
      <w:tr w:rsidR="007E53AF" w:rsidRPr="006065C2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4AF8A268" w:rsidR="007E53AF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59CF37" w:rsidR="007E53AF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INTRAPRESA DA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0D1F4C35" w:rsidR="007E53AF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7E53AF" w:rsidRPr="006065C2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1EDA35AB" w:rsidR="007E53AF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08014A4C" w:rsidR="007E53AF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gridSpan w:val="2"/>
            <w:vAlign w:val="bottom"/>
          </w:tcPr>
          <w:p w14:paraId="3CB2FCAB" w14:textId="77777777" w:rsidR="004914A0" w:rsidRPr="006065C2" w:rsidRDefault="004914A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3E42C733" w14:textId="719CFDCE" w:rsidR="007E53AF" w:rsidRPr="006065C2" w:rsidRDefault="006065C2" w:rsidP="004914A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</w:t>
            </w:r>
            <w:r w:rsidR="007E53AF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r w:rsidR="004914A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22 a</w:t>
            </w:r>
            <w:r w:rsidR="007E53AF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pril</w:t>
            </w:r>
            <w:r w:rsidR="004914A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e </w:t>
            </w:r>
            <w:r w:rsidR="007E53AF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2016, </w:t>
            </w:r>
            <w:r w:rsidR="004914A0" w:rsidRPr="006065C2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ore 13:00</w:t>
            </w:r>
          </w:p>
        </w:tc>
      </w:tr>
      <w:tr w:rsidR="007E53AF" w:rsidRPr="006065C2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7E53AF" w:rsidRPr="006065C2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7E53AF" w:rsidRPr="006065C2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6065C2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7E53AF" w:rsidRPr="006065C2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0D846438" w:rsidR="007E53AF" w:rsidRPr="006065C2" w:rsidRDefault="007E53AF" w:rsidP="00057D4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5.</w:t>
            </w:r>
            <w:r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 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>PROSSIMA RIUNIONE</w:t>
            </w:r>
            <w:r w:rsidR="00057D4D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</w:p>
        </w:tc>
      </w:tr>
      <w:tr w:rsidR="00A21F31" w:rsidRPr="006065C2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242F8923" w:rsidR="002C5C83" w:rsidRPr="006065C2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lastRenderedPageBreak/>
              <w:t>DAT</w:t>
            </w:r>
            <w:r w:rsidR="004914A0"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59552E46" w:rsidR="002C5C83" w:rsidRPr="006065C2" w:rsidRDefault="006065C2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Martedì</w:t>
            </w:r>
            <w:r w:rsidR="002C5C83"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="004914A0"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5 maggio </w:t>
            </w:r>
            <w:r w:rsidR="002C5C83"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0CB24A2F" w:rsidR="002C5C83" w:rsidRPr="006065C2" w:rsidRDefault="004914A0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OR</w:t>
            </w:r>
            <w:r w:rsidR="00057D4D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E</w:t>
            </w:r>
          </w:p>
        </w:tc>
        <w:tc>
          <w:tcPr>
            <w:tcW w:w="1517" w:type="dxa"/>
            <w:vAlign w:val="center"/>
          </w:tcPr>
          <w:p w14:paraId="676B0F4D" w14:textId="731E6BE9" w:rsidR="002C5C83" w:rsidRPr="006065C2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1</w:t>
            </w:r>
            <w:r w:rsidR="004914A0"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3:00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34336C7E" w:rsidR="002C5C83" w:rsidRPr="006065C2" w:rsidRDefault="004914A0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LUOGO</w:t>
            </w:r>
          </w:p>
        </w:tc>
        <w:tc>
          <w:tcPr>
            <w:tcW w:w="2760" w:type="dxa"/>
            <w:vAlign w:val="center"/>
          </w:tcPr>
          <w:p w14:paraId="01544A4C" w14:textId="2F757725" w:rsidR="002C5C83" w:rsidRPr="006065C2" w:rsidRDefault="004914A0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ala riunioni 4</w:t>
            </w:r>
          </w:p>
        </w:tc>
      </w:tr>
      <w:tr w:rsidR="00A21F31" w:rsidRPr="006065C2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5677BC61" w:rsidR="00A21F31" w:rsidRPr="006065C2" w:rsidRDefault="004914A0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OBIETTIVO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6D86E21B" w:rsidR="00A21F31" w:rsidRPr="006065C2" w:rsidRDefault="004914A0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Breve descrizione obiettivi</w:t>
            </w:r>
          </w:p>
        </w:tc>
      </w:tr>
    </w:tbl>
    <w:p w14:paraId="5D9DE082" w14:textId="77777777" w:rsidR="00A86EE5" w:rsidRPr="006065C2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6065C2" w14:paraId="14C8B10E" w14:textId="77777777" w:rsidTr="006065C2">
        <w:trPr>
          <w:trHeight w:hRule="exact" w:val="540"/>
        </w:trPr>
        <w:tc>
          <w:tcPr>
            <w:tcW w:w="1705" w:type="dxa"/>
            <w:shd w:val="clear" w:color="auto" w:fill="auto"/>
            <w:vAlign w:val="center"/>
          </w:tcPr>
          <w:p w14:paraId="0CBACCBF" w14:textId="1FBB22C4" w:rsidR="00FD077B" w:rsidRPr="006065C2" w:rsidRDefault="004914A0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INOLTRATO DA</w:t>
            </w:r>
            <w:r w:rsidR="00FD077B" w:rsidRPr="006065C2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70342009" w:rsidR="00FD077B" w:rsidRPr="006065C2" w:rsidRDefault="004914A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88632" w14:textId="77777777" w:rsidR="00FD077B" w:rsidRDefault="004914A0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APPROVATO DA</w:t>
            </w:r>
            <w:r w:rsidR="00FD077B" w:rsidRPr="006065C2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  <w:p w14:paraId="37B3F9AC" w14:textId="27E9A379" w:rsidR="006065C2" w:rsidRPr="006065C2" w:rsidRDefault="006065C2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E16ADDB" w14:textId="77777777" w:rsidR="00FD077B" w:rsidRDefault="004914A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6065C2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  <w:p w14:paraId="0E7E0D16" w14:textId="7A8006F1" w:rsidR="006065C2" w:rsidRPr="006065C2" w:rsidRDefault="006065C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723D1211" w14:textId="42DA4910" w:rsidR="00EE639C" w:rsidRPr="006065C2" w:rsidRDefault="006065C2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7B67190F" wp14:editId="027E8CB8">
            <wp:extent cx="6477000" cy="1309793"/>
            <wp:effectExtent l="0" t="0" r="0" b="11430"/>
            <wp:docPr id="3" name="Picture 3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6065C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3FE4" w14:textId="77777777" w:rsidR="00CB4B33" w:rsidRDefault="00CB4B33" w:rsidP="007240E0">
      <w:r>
        <w:separator/>
      </w:r>
    </w:p>
  </w:endnote>
  <w:endnote w:type="continuationSeparator" w:id="0">
    <w:p w14:paraId="0C06AA73" w14:textId="77777777" w:rsidR="00CB4B33" w:rsidRDefault="00CB4B33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D94BD" w14:textId="77777777" w:rsidR="00CB4B33" w:rsidRDefault="00CB4B33" w:rsidP="007240E0">
      <w:r>
        <w:separator/>
      </w:r>
    </w:p>
  </w:footnote>
  <w:footnote w:type="continuationSeparator" w:id="0">
    <w:p w14:paraId="5BADE371" w14:textId="77777777" w:rsidR="00CB4B33" w:rsidRDefault="00CB4B33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57D4D"/>
    <w:rsid w:val="000D677B"/>
    <w:rsid w:val="00133CCD"/>
    <w:rsid w:val="00162AF3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914A0"/>
    <w:rsid w:val="004937B7"/>
    <w:rsid w:val="004966B3"/>
    <w:rsid w:val="005532CA"/>
    <w:rsid w:val="0056233A"/>
    <w:rsid w:val="005C13E0"/>
    <w:rsid w:val="005C27C7"/>
    <w:rsid w:val="005F3074"/>
    <w:rsid w:val="006065C2"/>
    <w:rsid w:val="006317B6"/>
    <w:rsid w:val="00652163"/>
    <w:rsid w:val="006801F3"/>
    <w:rsid w:val="00696A29"/>
    <w:rsid w:val="006D6A7F"/>
    <w:rsid w:val="006D7F90"/>
    <w:rsid w:val="007240E0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BF5429"/>
    <w:rsid w:val="00C015E6"/>
    <w:rsid w:val="00C0292E"/>
    <w:rsid w:val="00C16EE4"/>
    <w:rsid w:val="00C967C2"/>
    <w:rsid w:val="00CB2138"/>
    <w:rsid w:val="00CB4B33"/>
    <w:rsid w:val="00D21A81"/>
    <w:rsid w:val="00D261E5"/>
    <w:rsid w:val="00D41D9A"/>
    <w:rsid w:val="00D65DD6"/>
    <w:rsid w:val="00DA0435"/>
    <w:rsid w:val="00E906C9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C06BA062-D8E4-4879-A47E-B5FA130D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project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46AD1-86BF-4149-ACE3-FBD6FD0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0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9:00Z</dcterms:created>
  <dcterms:modified xsi:type="dcterms:W3CDTF">2016-10-17T23:09:00Z</dcterms:modified>
</cp:coreProperties>
</file>